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01" w:rsidRPr="005B1641" w:rsidRDefault="00FB7E01" w:rsidP="00FB7E01">
      <w:pPr>
        <w:spacing w:after="0" w:line="240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5B1641">
        <w:rPr>
          <w:rFonts w:ascii="Arial" w:hAnsi="Arial" w:cs="Arial"/>
          <w:b/>
          <w:color w:val="auto"/>
          <w:sz w:val="18"/>
          <w:szCs w:val="18"/>
        </w:rPr>
        <w:t>Załącznik nr</w:t>
      </w:r>
      <w:r w:rsidR="00430F90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5B1641">
        <w:rPr>
          <w:rFonts w:ascii="Arial" w:hAnsi="Arial" w:cs="Arial"/>
          <w:b/>
          <w:color w:val="auto"/>
          <w:sz w:val="18"/>
          <w:szCs w:val="18"/>
        </w:rPr>
        <w:t>4</w:t>
      </w:r>
    </w:p>
    <w:p w:rsidR="00FB7E01" w:rsidRPr="00430F90" w:rsidRDefault="00FB7E01" w:rsidP="00FB7E01">
      <w:pPr>
        <w:spacing w:after="0" w:line="240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5B1641">
        <w:rPr>
          <w:rFonts w:ascii="Arial" w:hAnsi="Arial" w:cs="Arial"/>
          <w:b/>
          <w:color w:val="auto"/>
          <w:sz w:val="18"/>
          <w:szCs w:val="18"/>
        </w:rPr>
        <w:t xml:space="preserve">do Zarządzenia </w:t>
      </w:r>
      <w:r w:rsidRPr="00430F90">
        <w:rPr>
          <w:rFonts w:ascii="Arial" w:hAnsi="Arial" w:cs="Arial"/>
          <w:b/>
          <w:color w:val="auto"/>
          <w:sz w:val="18"/>
          <w:szCs w:val="18"/>
        </w:rPr>
        <w:t xml:space="preserve">Nr </w:t>
      </w:r>
      <w:r w:rsidR="00353B6E" w:rsidRPr="00353B6E">
        <w:rPr>
          <w:rFonts w:ascii="Arial" w:hAnsi="Arial" w:cs="Arial"/>
          <w:b/>
          <w:color w:val="auto"/>
          <w:sz w:val="18"/>
          <w:szCs w:val="18"/>
        </w:rPr>
        <w:t>3</w:t>
      </w:r>
      <w:r w:rsidR="00430F90" w:rsidRPr="00430F90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430F90">
        <w:rPr>
          <w:rFonts w:ascii="Arial" w:hAnsi="Arial" w:cs="Arial"/>
          <w:b/>
          <w:color w:val="auto"/>
          <w:sz w:val="18"/>
          <w:szCs w:val="18"/>
        </w:rPr>
        <w:t xml:space="preserve">Dyrektora Zespołu Szkół Zawodowych w Gołdapi </w:t>
      </w:r>
    </w:p>
    <w:p w:rsidR="00FB7E01" w:rsidRPr="00430F90" w:rsidRDefault="00FB7E01" w:rsidP="00FB7E01">
      <w:pPr>
        <w:spacing w:after="0" w:line="240" w:lineRule="auto"/>
        <w:ind w:left="0" w:right="0" w:firstLine="0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430F90">
        <w:rPr>
          <w:rFonts w:ascii="Arial" w:hAnsi="Arial" w:cs="Arial"/>
          <w:b/>
          <w:color w:val="auto"/>
          <w:sz w:val="18"/>
          <w:szCs w:val="18"/>
        </w:rPr>
        <w:t xml:space="preserve">z dnia </w:t>
      </w:r>
      <w:r w:rsidR="00353B6E" w:rsidRPr="00353B6E">
        <w:rPr>
          <w:rFonts w:ascii="Arial" w:hAnsi="Arial" w:cs="Arial"/>
          <w:b/>
          <w:color w:val="auto"/>
          <w:sz w:val="18"/>
          <w:szCs w:val="18"/>
        </w:rPr>
        <w:t>1</w:t>
      </w:r>
      <w:r w:rsidR="00430F90" w:rsidRPr="00353B6E">
        <w:rPr>
          <w:rFonts w:ascii="Arial" w:hAnsi="Arial" w:cs="Arial"/>
          <w:b/>
          <w:color w:val="auto"/>
          <w:sz w:val="18"/>
          <w:szCs w:val="18"/>
        </w:rPr>
        <w:t>8</w:t>
      </w:r>
      <w:r w:rsidR="00265B36" w:rsidRPr="00430F90">
        <w:rPr>
          <w:rFonts w:ascii="Arial" w:hAnsi="Arial" w:cs="Arial"/>
          <w:b/>
          <w:color w:val="auto"/>
          <w:sz w:val="18"/>
          <w:szCs w:val="18"/>
        </w:rPr>
        <w:t xml:space="preserve"> lutego</w:t>
      </w:r>
      <w:r w:rsidRPr="00430F90">
        <w:rPr>
          <w:rFonts w:ascii="Arial" w:hAnsi="Arial" w:cs="Arial"/>
          <w:b/>
          <w:color w:val="auto"/>
          <w:sz w:val="18"/>
          <w:szCs w:val="18"/>
        </w:rPr>
        <w:t xml:space="preserve"> 202</w:t>
      </w:r>
      <w:r w:rsidR="00247DFA">
        <w:rPr>
          <w:rFonts w:ascii="Arial" w:hAnsi="Arial" w:cs="Arial"/>
          <w:b/>
          <w:color w:val="auto"/>
          <w:sz w:val="18"/>
          <w:szCs w:val="18"/>
        </w:rPr>
        <w:t>6</w:t>
      </w:r>
      <w:r w:rsidRPr="00430F90">
        <w:rPr>
          <w:rFonts w:ascii="Arial" w:hAnsi="Arial" w:cs="Arial"/>
          <w:b/>
          <w:color w:val="auto"/>
          <w:sz w:val="18"/>
          <w:szCs w:val="18"/>
        </w:rPr>
        <w:t xml:space="preserve"> roku</w:t>
      </w:r>
    </w:p>
    <w:p w:rsidR="00FB7E01" w:rsidRPr="005B1641" w:rsidRDefault="00FB7E01" w:rsidP="00B748F6">
      <w:pPr>
        <w:spacing w:after="0"/>
        <w:ind w:right="0"/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:rsidR="00DD1227" w:rsidRPr="005B1641" w:rsidRDefault="00E8462A" w:rsidP="00952171">
      <w:pPr>
        <w:spacing w:after="0"/>
        <w:ind w:right="0"/>
        <w:rPr>
          <w:rFonts w:ascii="Arial" w:hAnsi="Arial" w:cs="Arial"/>
          <w:b/>
          <w:spacing w:val="-2"/>
          <w:sz w:val="22"/>
        </w:rPr>
      </w:pPr>
      <w:r w:rsidRPr="005B1641">
        <w:rPr>
          <w:rFonts w:ascii="Arial" w:hAnsi="Arial" w:cs="Arial"/>
          <w:b/>
          <w:spacing w:val="-2"/>
          <w:sz w:val="22"/>
        </w:rPr>
        <w:t>Terminy przeprowadz</w:t>
      </w:r>
      <w:r w:rsidR="00B748F6" w:rsidRPr="005B1641">
        <w:rPr>
          <w:rFonts w:ascii="Arial" w:hAnsi="Arial" w:cs="Arial"/>
          <w:b/>
          <w:spacing w:val="-2"/>
          <w:sz w:val="22"/>
        </w:rPr>
        <w:t>a</w:t>
      </w:r>
      <w:r w:rsidRPr="005B1641">
        <w:rPr>
          <w:rFonts w:ascii="Arial" w:hAnsi="Arial" w:cs="Arial"/>
          <w:b/>
          <w:spacing w:val="-2"/>
          <w:sz w:val="22"/>
        </w:rPr>
        <w:t>nia postępowani</w:t>
      </w:r>
      <w:r w:rsidR="00952171" w:rsidRPr="005B1641">
        <w:rPr>
          <w:rFonts w:ascii="Arial" w:hAnsi="Arial" w:cs="Arial"/>
          <w:b/>
          <w:spacing w:val="-2"/>
          <w:sz w:val="22"/>
        </w:rPr>
        <w:t xml:space="preserve">a rekrutacyjnego i postępowania </w:t>
      </w:r>
      <w:r w:rsidRPr="005B1641">
        <w:rPr>
          <w:rFonts w:ascii="Arial" w:hAnsi="Arial" w:cs="Arial"/>
          <w:b/>
          <w:spacing w:val="-2"/>
          <w:sz w:val="22"/>
        </w:rPr>
        <w:t>uzupełniającego, w tym terminy składania dokumentów</w:t>
      </w:r>
      <w:r w:rsidR="005F6AF0" w:rsidRPr="005B1641">
        <w:rPr>
          <w:rFonts w:ascii="Arial" w:hAnsi="Arial" w:cs="Arial"/>
          <w:b/>
          <w:spacing w:val="-2"/>
          <w:sz w:val="22"/>
        </w:rPr>
        <w:t>,</w:t>
      </w:r>
      <w:r w:rsidR="00247DFA">
        <w:rPr>
          <w:rFonts w:ascii="Arial" w:hAnsi="Arial" w:cs="Arial"/>
          <w:b/>
          <w:spacing w:val="-2"/>
          <w:sz w:val="22"/>
        </w:rPr>
        <w:t xml:space="preserve"> </w:t>
      </w:r>
      <w:r w:rsidR="00584578" w:rsidRPr="005B1641">
        <w:rPr>
          <w:rFonts w:ascii="Arial" w:hAnsi="Arial" w:cs="Arial"/>
          <w:b/>
          <w:spacing w:val="-2"/>
          <w:sz w:val="22"/>
        </w:rPr>
        <w:t>do publiczn</w:t>
      </w:r>
      <w:r w:rsidR="000F4085" w:rsidRPr="005B1641">
        <w:rPr>
          <w:rFonts w:ascii="Arial" w:hAnsi="Arial" w:cs="Arial"/>
          <w:b/>
          <w:spacing w:val="-2"/>
          <w:sz w:val="22"/>
        </w:rPr>
        <w:t>ych</w:t>
      </w:r>
      <w:r w:rsidR="00952171" w:rsidRPr="005B1641">
        <w:rPr>
          <w:rFonts w:ascii="Arial" w:hAnsi="Arial" w:cs="Arial"/>
          <w:b/>
          <w:spacing w:val="-2"/>
          <w:sz w:val="22"/>
        </w:rPr>
        <w:t xml:space="preserve"> czteroletnich </w:t>
      </w:r>
      <w:r w:rsidR="00A26C7A" w:rsidRPr="005B1641">
        <w:rPr>
          <w:rFonts w:ascii="Arial" w:hAnsi="Arial" w:cs="Arial"/>
          <w:b/>
          <w:spacing w:val="-2"/>
          <w:sz w:val="22"/>
        </w:rPr>
        <w:t>lice</w:t>
      </w:r>
      <w:r w:rsidR="000F4085" w:rsidRPr="005B1641">
        <w:rPr>
          <w:rFonts w:ascii="Arial" w:hAnsi="Arial" w:cs="Arial"/>
          <w:b/>
          <w:spacing w:val="-2"/>
          <w:sz w:val="22"/>
        </w:rPr>
        <w:t>ów</w:t>
      </w:r>
      <w:r w:rsidR="00A26C7A" w:rsidRPr="005B1641">
        <w:rPr>
          <w:rFonts w:ascii="Arial" w:hAnsi="Arial" w:cs="Arial"/>
          <w:b/>
          <w:spacing w:val="-2"/>
          <w:sz w:val="22"/>
        </w:rPr>
        <w:t xml:space="preserve"> ogólnokształcąc</w:t>
      </w:r>
      <w:r w:rsidR="000F4085" w:rsidRPr="005B1641">
        <w:rPr>
          <w:rFonts w:ascii="Arial" w:hAnsi="Arial" w:cs="Arial"/>
          <w:b/>
          <w:spacing w:val="-2"/>
          <w:sz w:val="22"/>
        </w:rPr>
        <w:t>ych</w:t>
      </w:r>
      <w:r w:rsidR="00A26C7A" w:rsidRPr="005B1641">
        <w:rPr>
          <w:rFonts w:ascii="Arial" w:hAnsi="Arial" w:cs="Arial"/>
          <w:b/>
          <w:spacing w:val="-2"/>
          <w:sz w:val="22"/>
        </w:rPr>
        <w:t xml:space="preserve"> dla dorosłych</w:t>
      </w:r>
      <w:r w:rsidR="009F21F0">
        <w:rPr>
          <w:rFonts w:ascii="Arial" w:hAnsi="Arial" w:cs="Arial"/>
          <w:b/>
          <w:spacing w:val="-2"/>
          <w:sz w:val="22"/>
        </w:rPr>
        <w:t xml:space="preserve"> </w:t>
      </w:r>
      <w:r w:rsidRPr="005B1641">
        <w:rPr>
          <w:rFonts w:ascii="Arial" w:hAnsi="Arial" w:cs="Arial"/>
          <w:b/>
          <w:spacing w:val="-2"/>
          <w:sz w:val="22"/>
        </w:rPr>
        <w:t xml:space="preserve">na rok szkolny </w:t>
      </w:r>
      <w:r w:rsidR="00C62AC8" w:rsidRPr="005B1641">
        <w:rPr>
          <w:rFonts w:ascii="Arial" w:hAnsi="Arial" w:cs="Arial"/>
          <w:b/>
          <w:spacing w:val="-2"/>
          <w:sz w:val="22"/>
        </w:rPr>
        <w:t>202</w:t>
      </w:r>
      <w:r w:rsidR="00247DFA">
        <w:rPr>
          <w:rFonts w:ascii="Arial" w:hAnsi="Arial" w:cs="Arial"/>
          <w:b/>
          <w:spacing w:val="-2"/>
          <w:sz w:val="22"/>
        </w:rPr>
        <w:t>6</w:t>
      </w:r>
      <w:r w:rsidRPr="005B1641">
        <w:rPr>
          <w:rFonts w:ascii="Arial" w:hAnsi="Arial" w:cs="Arial"/>
          <w:b/>
          <w:spacing w:val="-2"/>
          <w:sz w:val="22"/>
        </w:rPr>
        <w:t>/</w:t>
      </w:r>
      <w:r w:rsidR="00C62AC8" w:rsidRPr="005B1641">
        <w:rPr>
          <w:rFonts w:ascii="Arial" w:hAnsi="Arial" w:cs="Arial"/>
          <w:b/>
          <w:spacing w:val="-2"/>
          <w:sz w:val="22"/>
        </w:rPr>
        <w:t>202</w:t>
      </w:r>
      <w:r w:rsidR="00247DFA">
        <w:rPr>
          <w:rFonts w:ascii="Arial" w:hAnsi="Arial" w:cs="Arial"/>
          <w:b/>
          <w:spacing w:val="-2"/>
          <w:sz w:val="22"/>
        </w:rPr>
        <w:t>7</w:t>
      </w:r>
    </w:p>
    <w:p w:rsidR="008E4B1D" w:rsidRPr="005B1641" w:rsidRDefault="008E4B1D" w:rsidP="00952171">
      <w:pPr>
        <w:rPr>
          <w:rFonts w:ascii="Arial" w:hAnsi="Arial" w:cs="Arial"/>
          <w:color w:val="auto"/>
          <w:sz w:val="22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4"/>
        <w:gridCol w:w="4039"/>
        <w:gridCol w:w="2268"/>
        <w:gridCol w:w="2268"/>
      </w:tblGrid>
      <w:tr w:rsidR="00BD5210" w:rsidRPr="005B1641" w:rsidTr="0099166B">
        <w:tc>
          <w:tcPr>
            <w:tcW w:w="624" w:type="dxa"/>
          </w:tcPr>
          <w:p w:rsidR="00BD5210" w:rsidRPr="005B1641" w:rsidRDefault="00BD5210" w:rsidP="00BD5210">
            <w:pPr>
              <w:ind w:left="0" w:firstLine="0"/>
              <w:jc w:val="righ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4039" w:type="dxa"/>
          </w:tcPr>
          <w:p w:rsidR="00BD5210" w:rsidRPr="005B1641" w:rsidRDefault="00BD5210" w:rsidP="00730B28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>Rodzaj czynności</w:t>
            </w:r>
          </w:p>
        </w:tc>
        <w:tc>
          <w:tcPr>
            <w:tcW w:w="2268" w:type="dxa"/>
          </w:tcPr>
          <w:p w:rsidR="00BD5210" w:rsidRPr="005B1641" w:rsidRDefault="00BD5210" w:rsidP="00BD5210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Termin </w:t>
            </w:r>
          </w:p>
          <w:p w:rsidR="00BD5210" w:rsidRPr="005B1641" w:rsidRDefault="00BD5210" w:rsidP="00BD5210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>w postępowaniu rekrutacyjnym</w:t>
            </w:r>
          </w:p>
        </w:tc>
        <w:tc>
          <w:tcPr>
            <w:tcW w:w="2268" w:type="dxa"/>
          </w:tcPr>
          <w:p w:rsidR="00BD5210" w:rsidRPr="005B1641" w:rsidRDefault="00BD5210" w:rsidP="00BD5210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Termin </w:t>
            </w:r>
          </w:p>
          <w:p w:rsidR="00BD5210" w:rsidRPr="005B1641" w:rsidRDefault="00BD5210" w:rsidP="00BD5210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>w postępowaniu uzupełniającym</w:t>
            </w:r>
          </w:p>
        </w:tc>
      </w:tr>
      <w:tr w:rsidR="00BD5210" w:rsidRPr="005B1641" w:rsidTr="0099166B">
        <w:trPr>
          <w:trHeight w:val="1463"/>
        </w:trPr>
        <w:tc>
          <w:tcPr>
            <w:tcW w:w="624" w:type="dxa"/>
          </w:tcPr>
          <w:p w:rsidR="00BD5210" w:rsidRPr="005B1641" w:rsidRDefault="00BD5210" w:rsidP="00730B28">
            <w:pPr>
              <w:ind w:left="0" w:firstLine="0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4039" w:type="dxa"/>
          </w:tcPr>
          <w:p w:rsidR="00BD5210" w:rsidRPr="005B1641" w:rsidRDefault="00BD5210" w:rsidP="00BD5210">
            <w:pPr>
              <w:spacing w:after="0" w:line="240" w:lineRule="auto"/>
              <w:ind w:left="1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B1641">
              <w:rPr>
                <w:rFonts w:ascii="Arial" w:hAnsi="Arial" w:cs="Arial"/>
                <w:color w:val="auto"/>
                <w:sz w:val="22"/>
              </w:rPr>
              <w:t xml:space="preserve">Złożenie wniosku o przyjęcie </w:t>
            </w:r>
            <w:r w:rsidR="000D5FF3" w:rsidRPr="005B1641">
              <w:rPr>
                <w:rFonts w:ascii="Arial" w:hAnsi="Arial" w:cs="Arial"/>
                <w:color w:val="auto"/>
                <w:sz w:val="22"/>
              </w:rPr>
              <w:t>do</w:t>
            </w:r>
            <w:r w:rsidR="00247DFA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5B1641">
              <w:rPr>
                <w:rFonts w:ascii="Arial" w:hAnsi="Arial" w:cs="Arial"/>
                <w:color w:val="auto"/>
                <w:sz w:val="22"/>
              </w:rPr>
              <w:t>czteroletniego liceum ogólnokształcącego dla dorosłych wraz z dokumentami potwierdzającymi spełnianie przez kandydata warunków lub kryteriów branych pod uwagę w postępowaniu rekrutacyjnym</w:t>
            </w:r>
          </w:p>
        </w:tc>
        <w:tc>
          <w:tcPr>
            <w:tcW w:w="2268" w:type="dxa"/>
            <w:vAlign w:val="center"/>
          </w:tcPr>
          <w:p w:rsidR="0099166B" w:rsidRPr="005B1641" w:rsidRDefault="00BD5210" w:rsidP="00BD521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od </w:t>
            </w:r>
            <w:r w:rsidR="00247DFA"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>.</w:t>
            </w:r>
            <w:r w:rsidR="002251CF">
              <w:rPr>
                <w:rFonts w:ascii="Arial" w:hAnsi="Arial" w:cs="Arial"/>
                <w:b/>
                <w:color w:val="auto"/>
                <w:sz w:val="22"/>
              </w:rPr>
              <w:t>06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 w:rsidR="00247DFA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2251CF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r. </w:t>
            </w:r>
          </w:p>
          <w:p w:rsidR="00BD5210" w:rsidRPr="005B1641" w:rsidRDefault="00BD5210" w:rsidP="008F013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do </w:t>
            </w:r>
            <w:r w:rsidR="00247DFA"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2251CF">
              <w:rPr>
                <w:rFonts w:ascii="Arial" w:hAnsi="Arial" w:cs="Arial"/>
                <w:b/>
                <w:color w:val="auto"/>
                <w:sz w:val="22"/>
              </w:rPr>
              <w:t>.07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 w:rsidR="00247DFA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  <w:p w:rsidR="000D5FF3" w:rsidRPr="005B1641" w:rsidRDefault="000D5FF3" w:rsidP="008F013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>do godziny 15.00</w:t>
            </w:r>
          </w:p>
        </w:tc>
        <w:tc>
          <w:tcPr>
            <w:tcW w:w="2268" w:type="dxa"/>
            <w:vAlign w:val="center"/>
          </w:tcPr>
          <w:p w:rsidR="00FB7E01" w:rsidRPr="005B1641" w:rsidRDefault="00BD5210" w:rsidP="00C62AC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od </w:t>
            </w:r>
            <w:r w:rsidR="002251CF"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C72F0D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>.0</w:t>
            </w:r>
            <w:r w:rsidR="008F013B" w:rsidRPr="005B1641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 w:rsidR="00247DFA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 r. </w:t>
            </w:r>
          </w:p>
          <w:p w:rsidR="00BD5210" w:rsidRPr="005B1641" w:rsidRDefault="00BD5210" w:rsidP="008F013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do </w:t>
            </w:r>
            <w:r w:rsidR="002251CF">
              <w:rPr>
                <w:rFonts w:ascii="Arial" w:hAnsi="Arial" w:cs="Arial"/>
                <w:b/>
                <w:color w:val="auto"/>
                <w:sz w:val="22"/>
              </w:rPr>
              <w:t>2</w:t>
            </w:r>
            <w:r w:rsidR="00247DFA"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>.0</w:t>
            </w:r>
            <w:r w:rsidR="002251CF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 w:rsidR="00247DFA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  <w:p w:rsidR="000D5FF3" w:rsidRPr="005B1641" w:rsidRDefault="000D5FF3" w:rsidP="008F013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>do godziny 15.00</w:t>
            </w:r>
          </w:p>
        </w:tc>
      </w:tr>
      <w:tr w:rsidR="00BD5210" w:rsidRPr="005B1641" w:rsidTr="0099166B">
        <w:trPr>
          <w:trHeight w:val="699"/>
        </w:trPr>
        <w:tc>
          <w:tcPr>
            <w:tcW w:w="624" w:type="dxa"/>
          </w:tcPr>
          <w:p w:rsidR="00BD5210" w:rsidRPr="005B1641" w:rsidRDefault="00BD5210" w:rsidP="00305E44">
            <w:pPr>
              <w:ind w:left="0" w:firstLine="0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4039" w:type="dxa"/>
          </w:tcPr>
          <w:p w:rsidR="00BD5210" w:rsidRPr="005B1641" w:rsidRDefault="00BD5210" w:rsidP="009E3C6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B1641">
              <w:rPr>
                <w:rFonts w:ascii="Arial" w:hAnsi="Arial" w:cs="Arial"/>
                <w:color w:val="auto"/>
                <w:sz w:val="22"/>
              </w:rPr>
              <w:t xml:space="preserve">Weryfikacja przez komisję rekrutacyjną wniosków o przyjęcie do szkoły i dokumentów potwierdzających spełnianie przez kandydata warunków lub kryteriów branych pod uwagę w postępowaniu rekrutacyjnym, w tym dokonanie przez przewodniczącego komisji rekrutacyjnej czynności, o których mowa w art. 150 ust. 7 </w:t>
            </w:r>
            <w:r w:rsidR="00247DFA">
              <w:rPr>
                <w:rFonts w:ascii="Arial" w:hAnsi="Arial" w:cs="Arial"/>
                <w:color w:val="auto"/>
                <w:sz w:val="22"/>
              </w:rPr>
              <w:t xml:space="preserve">i ust. 8 </w:t>
            </w:r>
            <w:r w:rsidRPr="005B1641">
              <w:rPr>
                <w:rFonts w:ascii="Arial" w:hAnsi="Arial" w:cs="Arial"/>
                <w:color w:val="auto"/>
                <w:sz w:val="22"/>
              </w:rPr>
              <w:t>ustawy</w:t>
            </w:r>
          </w:p>
        </w:tc>
        <w:tc>
          <w:tcPr>
            <w:tcW w:w="2268" w:type="dxa"/>
            <w:vAlign w:val="center"/>
          </w:tcPr>
          <w:p w:rsidR="00BD5210" w:rsidRPr="005B1641" w:rsidRDefault="00BD5210" w:rsidP="00247DF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do </w:t>
            </w:r>
            <w:r w:rsidR="00247DFA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>.07.202</w:t>
            </w:r>
            <w:r w:rsidR="00247DFA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BD5210" w:rsidRPr="005B1641" w:rsidRDefault="00BD5210" w:rsidP="00247DF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do </w:t>
            </w:r>
            <w:r w:rsidR="00247DFA">
              <w:rPr>
                <w:rFonts w:ascii="Arial" w:hAnsi="Arial" w:cs="Arial"/>
                <w:b/>
                <w:color w:val="auto"/>
                <w:sz w:val="22"/>
              </w:rPr>
              <w:t>27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>.0</w:t>
            </w:r>
            <w:r w:rsidR="00247DFA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 w:rsidR="00247DFA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</w:tc>
      </w:tr>
      <w:tr w:rsidR="00BD5210" w:rsidRPr="005B1641" w:rsidTr="0099166B">
        <w:trPr>
          <w:trHeight w:val="968"/>
        </w:trPr>
        <w:tc>
          <w:tcPr>
            <w:tcW w:w="624" w:type="dxa"/>
          </w:tcPr>
          <w:p w:rsidR="00BD5210" w:rsidRPr="005B1641" w:rsidRDefault="001B51F7" w:rsidP="00305E44">
            <w:pPr>
              <w:ind w:left="0" w:firstLine="0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</w:t>
            </w:r>
          </w:p>
        </w:tc>
        <w:tc>
          <w:tcPr>
            <w:tcW w:w="4039" w:type="dxa"/>
          </w:tcPr>
          <w:p w:rsidR="00BD5210" w:rsidRPr="005B1641" w:rsidRDefault="00BD5210" w:rsidP="00305E44">
            <w:pPr>
              <w:spacing w:after="0" w:line="240" w:lineRule="auto"/>
              <w:ind w:left="0" w:right="286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B1641">
              <w:rPr>
                <w:rFonts w:ascii="Arial" w:hAnsi="Arial" w:cs="Arial"/>
                <w:color w:val="auto"/>
                <w:sz w:val="22"/>
              </w:rPr>
              <w:t xml:space="preserve">Podanie do publicznej wiadomości przez komisję rekrutacyjną listy kandydatów zakwalifikowanych i kandydatów niezakwalifikowanych </w:t>
            </w:r>
          </w:p>
          <w:p w:rsidR="00BD5210" w:rsidRPr="005B1641" w:rsidRDefault="00BD5210" w:rsidP="00305E4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D5210" w:rsidRPr="005B1641" w:rsidRDefault="00E53FB5" w:rsidP="00E53FB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9</w:t>
            </w:r>
            <w:r w:rsidR="000D5FF3" w:rsidRPr="005B1641">
              <w:rPr>
                <w:rFonts w:ascii="Arial" w:hAnsi="Arial" w:cs="Arial"/>
                <w:b/>
                <w:color w:val="auto"/>
                <w:sz w:val="22"/>
              </w:rPr>
              <w:t>.07.202</w:t>
            </w: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BD5210" w:rsidRPr="005B1641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BD5210" w:rsidRPr="005B1641" w:rsidRDefault="00E53FB5" w:rsidP="00E53FB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9</w:t>
            </w:r>
            <w:r w:rsidR="00BD5210" w:rsidRPr="005B1641">
              <w:rPr>
                <w:rFonts w:ascii="Arial" w:hAnsi="Arial" w:cs="Arial"/>
                <w:b/>
                <w:color w:val="auto"/>
                <w:sz w:val="22"/>
              </w:rPr>
              <w:t>.0</w:t>
            </w: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="00BD5210" w:rsidRPr="005B1641"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BD5210" w:rsidRPr="005B1641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</w:tc>
      </w:tr>
      <w:tr w:rsidR="000D5FF3" w:rsidRPr="005B1641" w:rsidTr="0099166B">
        <w:trPr>
          <w:trHeight w:val="1515"/>
        </w:trPr>
        <w:tc>
          <w:tcPr>
            <w:tcW w:w="624" w:type="dxa"/>
          </w:tcPr>
          <w:p w:rsidR="000D5FF3" w:rsidRPr="005B1641" w:rsidRDefault="001B51F7" w:rsidP="000D5FF3">
            <w:pPr>
              <w:ind w:left="0" w:firstLine="0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4</w:t>
            </w:r>
          </w:p>
        </w:tc>
        <w:tc>
          <w:tcPr>
            <w:tcW w:w="4039" w:type="dxa"/>
          </w:tcPr>
          <w:p w:rsidR="000D5FF3" w:rsidRPr="005B1641" w:rsidRDefault="000D5FF3" w:rsidP="000D5FF3">
            <w:pPr>
              <w:spacing w:after="0" w:line="240" w:lineRule="auto"/>
              <w:ind w:left="0" w:right="65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B1641">
              <w:rPr>
                <w:rFonts w:ascii="Arial" w:hAnsi="Arial" w:cs="Arial"/>
                <w:color w:val="auto"/>
                <w:sz w:val="22"/>
              </w:rPr>
              <w:t xml:space="preserve">Potwierdzenie przez kandydata </w:t>
            </w:r>
            <w:r w:rsidRPr="00D20B32">
              <w:rPr>
                <w:rFonts w:ascii="Arial" w:hAnsi="Arial" w:cs="Arial"/>
                <w:color w:val="auto"/>
                <w:sz w:val="22"/>
                <w:u w:val="single"/>
              </w:rPr>
              <w:t>woli przyjęcia  do liceum dla dorosłych</w:t>
            </w:r>
          </w:p>
          <w:p w:rsidR="000D5FF3" w:rsidRPr="005B1641" w:rsidRDefault="000D5FF3" w:rsidP="000D5FF3">
            <w:pPr>
              <w:spacing w:after="0" w:line="240" w:lineRule="auto"/>
              <w:ind w:left="0" w:right="65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B1641">
              <w:rPr>
                <w:rFonts w:ascii="Arial" w:hAnsi="Arial" w:cs="Arial"/>
                <w:color w:val="auto"/>
                <w:sz w:val="22"/>
              </w:rPr>
              <w:t xml:space="preserve">w postaci przedłożenia oryginału świadectwa ukończenia gimnazjum albo ośmioletniej szkoły podstawowej </w:t>
            </w:r>
          </w:p>
          <w:p w:rsidR="000D5FF3" w:rsidRPr="005B1641" w:rsidRDefault="000D5FF3" w:rsidP="000D5FF3">
            <w:pPr>
              <w:spacing w:after="0" w:line="240" w:lineRule="auto"/>
              <w:ind w:left="0" w:right="65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B1641">
              <w:rPr>
                <w:rFonts w:ascii="Arial" w:hAnsi="Arial" w:cs="Arial"/>
                <w:color w:val="auto"/>
                <w:sz w:val="22"/>
              </w:rPr>
              <w:t>o ile ww. dokumenty nie zostały złożone wcześniej.</w:t>
            </w:r>
          </w:p>
        </w:tc>
        <w:tc>
          <w:tcPr>
            <w:tcW w:w="2268" w:type="dxa"/>
            <w:vAlign w:val="center"/>
          </w:tcPr>
          <w:p w:rsidR="000D5FF3" w:rsidRPr="005B1641" w:rsidRDefault="000D5FF3" w:rsidP="000D5FF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D5FF3" w:rsidRPr="005B1641" w:rsidRDefault="002251CF" w:rsidP="000D5FF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Do 1</w:t>
            </w:r>
            <w:r w:rsidR="00991F31">
              <w:rPr>
                <w:rFonts w:ascii="Arial" w:hAnsi="Arial" w:cs="Arial"/>
                <w:b/>
                <w:color w:val="auto"/>
                <w:sz w:val="22"/>
              </w:rPr>
              <w:t>3</w:t>
            </w:r>
            <w:r w:rsidR="000D5FF3" w:rsidRPr="005B1641">
              <w:rPr>
                <w:rFonts w:ascii="Arial" w:hAnsi="Arial" w:cs="Arial"/>
                <w:b/>
                <w:color w:val="auto"/>
                <w:sz w:val="22"/>
              </w:rPr>
              <w:t>.07.202</w:t>
            </w:r>
            <w:r w:rsidR="00991F31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0D5FF3" w:rsidRPr="005B1641">
              <w:rPr>
                <w:rFonts w:ascii="Arial" w:hAnsi="Arial" w:cs="Arial"/>
                <w:b/>
                <w:color w:val="auto"/>
                <w:sz w:val="22"/>
              </w:rPr>
              <w:t xml:space="preserve"> r. </w:t>
            </w:r>
          </w:p>
          <w:p w:rsidR="000D5FF3" w:rsidRPr="005B1641" w:rsidRDefault="000D5FF3" w:rsidP="000D5FF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>do godziny 1</w:t>
            </w:r>
            <w:r w:rsidR="009765E2">
              <w:rPr>
                <w:rFonts w:ascii="Arial" w:hAnsi="Arial" w:cs="Arial"/>
                <w:b/>
                <w:color w:val="auto"/>
                <w:sz w:val="22"/>
              </w:rPr>
              <w:t>5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>.00</w:t>
            </w:r>
          </w:p>
          <w:p w:rsidR="000D5FF3" w:rsidRPr="005B1641" w:rsidRDefault="000D5FF3" w:rsidP="000D5FF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D5FF3" w:rsidRPr="005B1641" w:rsidRDefault="000D5FF3" w:rsidP="000D5FF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0D5FF3" w:rsidRPr="005B1641" w:rsidRDefault="002251CF" w:rsidP="002251CF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Do</w:t>
            </w:r>
            <w:r w:rsidR="00991F31">
              <w:rPr>
                <w:rFonts w:ascii="Arial" w:hAnsi="Arial" w:cs="Arial"/>
                <w:b/>
                <w:color w:val="auto"/>
                <w:sz w:val="22"/>
              </w:rPr>
              <w:t xml:space="preserve"> 31</w:t>
            </w:r>
            <w:r>
              <w:rPr>
                <w:rFonts w:ascii="Arial" w:hAnsi="Arial" w:cs="Arial"/>
                <w:b/>
                <w:color w:val="auto"/>
                <w:sz w:val="22"/>
              </w:rPr>
              <w:t>.0</w:t>
            </w:r>
            <w:r w:rsidR="00991F31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="000D5FF3" w:rsidRPr="005B1641"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 w:rsidR="00991F31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0D5FF3" w:rsidRPr="005B1641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  <w:p w:rsidR="000D5FF3" w:rsidRPr="005B1641" w:rsidRDefault="000D5FF3" w:rsidP="000D5FF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>do godziny 1</w:t>
            </w:r>
            <w:r w:rsidR="009765E2">
              <w:rPr>
                <w:rFonts w:ascii="Arial" w:hAnsi="Arial" w:cs="Arial"/>
                <w:b/>
                <w:color w:val="auto"/>
                <w:sz w:val="22"/>
              </w:rPr>
              <w:t>5</w:t>
            </w:r>
            <w:r w:rsidRPr="005B1641">
              <w:rPr>
                <w:rFonts w:ascii="Arial" w:hAnsi="Arial" w:cs="Arial"/>
                <w:b/>
                <w:color w:val="auto"/>
                <w:sz w:val="22"/>
              </w:rPr>
              <w:t>.00</w:t>
            </w:r>
          </w:p>
          <w:p w:rsidR="000D5FF3" w:rsidRPr="005B1641" w:rsidRDefault="000D5FF3" w:rsidP="002251CF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0D5FF3" w:rsidRPr="005B1641" w:rsidTr="0099166B">
        <w:trPr>
          <w:trHeight w:val="1048"/>
        </w:trPr>
        <w:tc>
          <w:tcPr>
            <w:tcW w:w="624" w:type="dxa"/>
          </w:tcPr>
          <w:p w:rsidR="000D5FF3" w:rsidRPr="005B1641" w:rsidRDefault="001B51F7" w:rsidP="000D5FF3">
            <w:pPr>
              <w:ind w:left="0" w:firstLine="0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4039" w:type="dxa"/>
          </w:tcPr>
          <w:p w:rsidR="000D5FF3" w:rsidRPr="005B1641" w:rsidRDefault="000D5FF3" w:rsidP="000D5FF3">
            <w:pPr>
              <w:spacing w:after="0" w:line="240" w:lineRule="auto"/>
              <w:ind w:left="0" w:right="65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5B1641">
              <w:rPr>
                <w:rFonts w:ascii="Arial" w:hAnsi="Arial" w:cs="Arial"/>
                <w:color w:val="auto"/>
                <w:sz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68" w:type="dxa"/>
            <w:vAlign w:val="center"/>
          </w:tcPr>
          <w:p w:rsidR="000D5FF3" w:rsidRPr="005B1641" w:rsidRDefault="009765E2" w:rsidP="000D5FF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991F31">
              <w:rPr>
                <w:rFonts w:ascii="Arial" w:hAnsi="Arial" w:cs="Arial"/>
                <w:b/>
                <w:color w:val="auto"/>
                <w:sz w:val="22"/>
              </w:rPr>
              <w:t>4</w:t>
            </w:r>
            <w:r w:rsidR="000D5FF3" w:rsidRPr="005B1641">
              <w:rPr>
                <w:rFonts w:ascii="Arial" w:hAnsi="Arial" w:cs="Arial"/>
                <w:b/>
                <w:color w:val="auto"/>
                <w:sz w:val="22"/>
              </w:rPr>
              <w:t>.07.202</w:t>
            </w:r>
            <w:r w:rsidR="00991F31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0D5FF3" w:rsidRPr="005B1641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  <w:p w:rsidR="000D5FF3" w:rsidRPr="005B1641" w:rsidRDefault="000D5FF3" w:rsidP="00991F3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  <w:vertAlign w:val="superscript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>do godz. 1</w:t>
            </w:r>
            <w:r w:rsidR="00991F31">
              <w:rPr>
                <w:rFonts w:ascii="Arial" w:hAnsi="Arial" w:cs="Arial"/>
                <w:b/>
                <w:color w:val="auto"/>
                <w:sz w:val="22"/>
              </w:rPr>
              <w:t>0</w:t>
            </w:r>
            <w:r w:rsidRPr="005B1641">
              <w:rPr>
                <w:rFonts w:ascii="Arial" w:hAnsi="Arial" w:cs="Arial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0D5FF3" w:rsidRPr="005B1641" w:rsidRDefault="00991F31" w:rsidP="000D5FF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</w:t>
            </w:r>
            <w:r w:rsidR="000D5FF3" w:rsidRPr="005B1641">
              <w:rPr>
                <w:rFonts w:ascii="Arial" w:hAnsi="Arial" w:cs="Arial"/>
                <w:b/>
                <w:color w:val="auto"/>
                <w:sz w:val="22"/>
              </w:rPr>
              <w:t>.08.202</w:t>
            </w: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0D5FF3" w:rsidRPr="005B1641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  <w:p w:rsidR="000D5FF3" w:rsidRPr="005B1641" w:rsidRDefault="000D5FF3" w:rsidP="00991F3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5B1641">
              <w:rPr>
                <w:rFonts w:ascii="Arial" w:hAnsi="Arial" w:cs="Arial"/>
                <w:b/>
                <w:color w:val="auto"/>
                <w:sz w:val="22"/>
              </w:rPr>
              <w:t>do godz. 1</w:t>
            </w:r>
            <w:r w:rsidR="00991F31">
              <w:rPr>
                <w:rFonts w:ascii="Arial" w:hAnsi="Arial" w:cs="Arial"/>
                <w:b/>
                <w:color w:val="auto"/>
                <w:sz w:val="22"/>
              </w:rPr>
              <w:t>0</w:t>
            </w:r>
            <w:r w:rsidRPr="005B1641">
              <w:rPr>
                <w:rFonts w:ascii="Arial" w:hAnsi="Arial" w:cs="Arial"/>
                <w:b/>
                <w:color w:val="auto"/>
                <w:sz w:val="22"/>
                <w:vertAlign w:val="superscript"/>
              </w:rPr>
              <w:t>00</w:t>
            </w:r>
          </w:p>
        </w:tc>
      </w:tr>
    </w:tbl>
    <w:p w:rsidR="00841E4E" w:rsidRPr="005B1641" w:rsidRDefault="00841E4E" w:rsidP="000D5FF3">
      <w:pPr>
        <w:ind w:left="0" w:firstLine="0"/>
        <w:rPr>
          <w:rFonts w:ascii="Arial" w:hAnsi="Arial" w:cs="Arial"/>
          <w:color w:val="auto"/>
          <w:sz w:val="22"/>
        </w:rPr>
      </w:pPr>
    </w:p>
    <w:p w:rsidR="006E5C1D" w:rsidRPr="005B1641" w:rsidRDefault="00E8462A" w:rsidP="000D5FF3">
      <w:pPr>
        <w:rPr>
          <w:rFonts w:ascii="Arial" w:hAnsi="Arial" w:cs="Arial"/>
          <w:color w:val="auto"/>
          <w:sz w:val="22"/>
        </w:rPr>
      </w:pPr>
      <w:r w:rsidRPr="005B1641">
        <w:rPr>
          <w:rFonts w:ascii="Arial" w:hAnsi="Arial" w:cs="Arial"/>
          <w:color w:val="auto"/>
          <w:sz w:val="22"/>
        </w:rPr>
        <w:t xml:space="preserve">Zgodnie z </w:t>
      </w:r>
      <w:r w:rsidR="009442CE" w:rsidRPr="005B1641">
        <w:rPr>
          <w:rFonts w:ascii="Arial" w:hAnsi="Arial" w:cs="Arial"/>
          <w:color w:val="auto"/>
          <w:sz w:val="22"/>
        </w:rPr>
        <w:t>art. 154 ust. 9 ustawy</w:t>
      </w:r>
      <w:r w:rsidR="009E3C61" w:rsidRPr="005B1641">
        <w:rPr>
          <w:rStyle w:val="Odwoanieprzypisudolnego"/>
          <w:rFonts w:ascii="Arial" w:hAnsi="Arial" w:cs="Arial"/>
          <w:color w:val="auto"/>
          <w:sz w:val="22"/>
        </w:rPr>
        <w:footnoteReference w:id="2"/>
      </w:r>
      <w:r w:rsidRPr="005B1641">
        <w:rPr>
          <w:rFonts w:ascii="Arial" w:hAnsi="Arial" w:cs="Arial"/>
          <w:color w:val="auto"/>
          <w:sz w:val="22"/>
        </w:rPr>
        <w:t>, komisja rekrutacyjna</w:t>
      </w:r>
      <w:r w:rsidR="00B748F6" w:rsidRPr="005B1641">
        <w:rPr>
          <w:rFonts w:ascii="Arial" w:hAnsi="Arial" w:cs="Arial"/>
          <w:color w:val="auto"/>
          <w:sz w:val="22"/>
        </w:rPr>
        <w:t>,</w:t>
      </w:r>
      <w:r w:rsidRPr="005B1641">
        <w:rPr>
          <w:rFonts w:ascii="Arial" w:hAnsi="Arial" w:cs="Arial"/>
          <w:color w:val="auto"/>
          <w:sz w:val="22"/>
        </w:rPr>
        <w:t xml:space="preserve"> w uzgodnieniu z dyrektorem szkoły, rozpatruje w postępowaniu uzupełniającym wniosek kandydata złożony po terminie określonym powyżej, jeżeli szkoła na</w:t>
      </w:r>
      <w:r w:rsidR="009442CE" w:rsidRPr="005B1641">
        <w:rPr>
          <w:rFonts w:ascii="Arial" w:hAnsi="Arial" w:cs="Arial"/>
          <w:color w:val="auto"/>
          <w:sz w:val="22"/>
        </w:rPr>
        <w:t>dal dysponuje wolnymi miejscami.</w:t>
      </w:r>
    </w:p>
    <w:p w:rsidR="009466BB" w:rsidRPr="00E62DCC" w:rsidRDefault="009466BB" w:rsidP="00E62DCC">
      <w:pPr>
        <w:spacing w:after="0" w:line="240" w:lineRule="auto"/>
        <w:rPr>
          <w:sz w:val="24"/>
          <w:szCs w:val="24"/>
        </w:rPr>
      </w:pPr>
    </w:p>
    <w:sectPr w:rsidR="009466BB" w:rsidRPr="00E62DCC" w:rsidSect="005872AE">
      <w:headerReference w:type="default" r:id="rId8"/>
      <w:footerReference w:type="default" r:id="rId9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55E" w:rsidRDefault="00F4455E" w:rsidP="00A151AF">
      <w:pPr>
        <w:spacing w:after="0" w:line="240" w:lineRule="auto"/>
      </w:pPr>
      <w:r>
        <w:separator/>
      </w:r>
    </w:p>
  </w:endnote>
  <w:endnote w:type="continuationSeparator" w:id="1">
    <w:p w:rsidR="00F4455E" w:rsidRDefault="00F4455E" w:rsidP="00A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844097"/>
      <w:docPartObj>
        <w:docPartGallery w:val="Page Numbers (Bottom of Page)"/>
        <w:docPartUnique/>
      </w:docPartObj>
    </w:sdtPr>
    <w:sdtContent>
      <w:p w:rsidR="00DD1227" w:rsidRDefault="008C337E">
        <w:pPr>
          <w:pStyle w:val="Stopka"/>
          <w:jc w:val="right"/>
        </w:pPr>
        <w:r>
          <w:fldChar w:fldCharType="begin"/>
        </w:r>
        <w:r w:rsidR="00DD1227">
          <w:instrText>PAGE   \* MERGEFORMAT</w:instrText>
        </w:r>
        <w:r>
          <w:fldChar w:fldCharType="separate"/>
        </w:r>
        <w:r w:rsidR="00353B6E">
          <w:rPr>
            <w:noProof/>
          </w:rPr>
          <w:t>1</w:t>
        </w:r>
        <w:r>
          <w:fldChar w:fldCharType="end"/>
        </w:r>
      </w:p>
    </w:sdtContent>
  </w:sdt>
  <w:p w:rsidR="00DD1227" w:rsidRDefault="00DD12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55E" w:rsidRDefault="00F4455E" w:rsidP="00A151AF">
      <w:pPr>
        <w:spacing w:after="0" w:line="240" w:lineRule="auto"/>
      </w:pPr>
      <w:r>
        <w:separator/>
      </w:r>
    </w:p>
  </w:footnote>
  <w:footnote w:type="continuationSeparator" w:id="1">
    <w:p w:rsidR="00F4455E" w:rsidRDefault="00F4455E" w:rsidP="00A151AF">
      <w:pPr>
        <w:spacing w:after="0" w:line="240" w:lineRule="auto"/>
      </w:pPr>
      <w:r>
        <w:continuationSeparator/>
      </w:r>
    </w:p>
  </w:footnote>
  <w:footnote w:id="2">
    <w:p w:rsidR="009E3C61" w:rsidRDefault="009E3C61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>ustawa z dnia 14 grudnia 2016 r. Prawo Oświatowe (Dz.U. z 2020 r. poz. 910 ze zm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7" w:rsidRDefault="00DD1227" w:rsidP="00DD1227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E0B5A"/>
    <w:multiLevelType w:val="hybridMultilevel"/>
    <w:tmpl w:val="E5B6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B0CBA"/>
    <w:multiLevelType w:val="hybridMultilevel"/>
    <w:tmpl w:val="EDDCCEF4"/>
    <w:lvl w:ilvl="0" w:tplc="DDC685C8">
      <w:start w:val="12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3C02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2E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706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4ECB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5EC7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C54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266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A2E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1AF"/>
    <w:rsid w:val="00050613"/>
    <w:rsid w:val="000556EA"/>
    <w:rsid w:val="000728EA"/>
    <w:rsid w:val="000834CC"/>
    <w:rsid w:val="00093A9E"/>
    <w:rsid w:val="00094264"/>
    <w:rsid w:val="0009681A"/>
    <w:rsid w:val="000A3595"/>
    <w:rsid w:val="000B19FC"/>
    <w:rsid w:val="000B42F0"/>
    <w:rsid w:val="000C3D4A"/>
    <w:rsid w:val="000C61A6"/>
    <w:rsid w:val="000D5FF3"/>
    <w:rsid w:val="000F4085"/>
    <w:rsid w:val="000F5281"/>
    <w:rsid w:val="00106E7B"/>
    <w:rsid w:val="00141CEF"/>
    <w:rsid w:val="001721C1"/>
    <w:rsid w:val="0017310D"/>
    <w:rsid w:val="001B51F7"/>
    <w:rsid w:val="001D18F8"/>
    <w:rsid w:val="001D7EB6"/>
    <w:rsid w:val="001E0E95"/>
    <w:rsid w:val="001F2088"/>
    <w:rsid w:val="002015B9"/>
    <w:rsid w:val="002251CF"/>
    <w:rsid w:val="00226ADB"/>
    <w:rsid w:val="00247DFA"/>
    <w:rsid w:val="00265B36"/>
    <w:rsid w:val="00275AE9"/>
    <w:rsid w:val="00280F2B"/>
    <w:rsid w:val="002B6F94"/>
    <w:rsid w:val="00305E44"/>
    <w:rsid w:val="0030646F"/>
    <w:rsid w:val="00321C87"/>
    <w:rsid w:val="00324789"/>
    <w:rsid w:val="00353B6E"/>
    <w:rsid w:val="0036423D"/>
    <w:rsid w:val="00365717"/>
    <w:rsid w:val="003659B7"/>
    <w:rsid w:val="003776DF"/>
    <w:rsid w:val="0038577A"/>
    <w:rsid w:val="00385A85"/>
    <w:rsid w:val="003A2B5E"/>
    <w:rsid w:val="003A7CCD"/>
    <w:rsid w:val="003B5939"/>
    <w:rsid w:val="00407B54"/>
    <w:rsid w:val="00430F90"/>
    <w:rsid w:val="00447D21"/>
    <w:rsid w:val="00455D0C"/>
    <w:rsid w:val="0048021B"/>
    <w:rsid w:val="004A74F1"/>
    <w:rsid w:val="004B2B53"/>
    <w:rsid w:val="004C5F68"/>
    <w:rsid w:val="004D1CB4"/>
    <w:rsid w:val="004F2F85"/>
    <w:rsid w:val="00502965"/>
    <w:rsid w:val="00530F5C"/>
    <w:rsid w:val="005804D9"/>
    <w:rsid w:val="005815E9"/>
    <w:rsid w:val="00584578"/>
    <w:rsid w:val="005872AE"/>
    <w:rsid w:val="00592640"/>
    <w:rsid w:val="00595D35"/>
    <w:rsid w:val="005B1641"/>
    <w:rsid w:val="005C3208"/>
    <w:rsid w:val="005F6AF0"/>
    <w:rsid w:val="005F6B43"/>
    <w:rsid w:val="00666F91"/>
    <w:rsid w:val="006709BB"/>
    <w:rsid w:val="00672B24"/>
    <w:rsid w:val="00674F24"/>
    <w:rsid w:val="00685DD7"/>
    <w:rsid w:val="006A56F1"/>
    <w:rsid w:val="006B1D0A"/>
    <w:rsid w:val="006B3C05"/>
    <w:rsid w:val="006C268F"/>
    <w:rsid w:val="006E5C1D"/>
    <w:rsid w:val="00730B28"/>
    <w:rsid w:val="007425D4"/>
    <w:rsid w:val="00750EC2"/>
    <w:rsid w:val="00762310"/>
    <w:rsid w:val="00790F1B"/>
    <w:rsid w:val="00794959"/>
    <w:rsid w:val="00795C5C"/>
    <w:rsid w:val="007970BE"/>
    <w:rsid w:val="007C15B3"/>
    <w:rsid w:val="008022A0"/>
    <w:rsid w:val="0080714F"/>
    <w:rsid w:val="0082351D"/>
    <w:rsid w:val="00841E4E"/>
    <w:rsid w:val="00846DD1"/>
    <w:rsid w:val="00865691"/>
    <w:rsid w:val="008C337E"/>
    <w:rsid w:val="008E4B1D"/>
    <w:rsid w:val="008E76CD"/>
    <w:rsid w:val="008F013B"/>
    <w:rsid w:val="008F73E4"/>
    <w:rsid w:val="00907117"/>
    <w:rsid w:val="0092329F"/>
    <w:rsid w:val="00925DB3"/>
    <w:rsid w:val="009442CE"/>
    <w:rsid w:val="009466BB"/>
    <w:rsid w:val="00946A61"/>
    <w:rsid w:val="00952171"/>
    <w:rsid w:val="00953756"/>
    <w:rsid w:val="009765E2"/>
    <w:rsid w:val="0099166B"/>
    <w:rsid w:val="00991F31"/>
    <w:rsid w:val="009A20CE"/>
    <w:rsid w:val="009A2D26"/>
    <w:rsid w:val="009A3076"/>
    <w:rsid w:val="009C5E09"/>
    <w:rsid w:val="009D3CE5"/>
    <w:rsid w:val="009D6269"/>
    <w:rsid w:val="009E3C61"/>
    <w:rsid w:val="009E59DA"/>
    <w:rsid w:val="009F21F0"/>
    <w:rsid w:val="009F36C1"/>
    <w:rsid w:val="00A151AF"/>
    <w:rsid w:val="00A26C7A"/>
    <w:rsid w:val="00A45B58"/>
    <w:rsid w:val="00A763A6"/>
    <w:rsid w:val="00AB2A93"/>
    <w:rsid w:val="00AC03F8"/>
    <w:rsid w:val="00AE29D9"/>
    <w:rsid w:val="00B02597"/>
    <w:rsid w:val="00B325C3"/>
    <w:rsid w:val="00B368C7"/>
    <w:rsid w:val="00B6057D"/>
    <w:rsid w:val="00B64AD3"/>
    <w:rsid w:val="00B748F6"/>
    <w:rsid w:val="00B749D3"/>
    <w:rsid w:val="00BA30A1"/>
    <w:rsid w:val="00BC43D3"/>
    <w:rsid w:val="00BC6ACE"/>
    <w:rsid w:val="00BD5210"/>
    <w:rsid w:val="00BE1EF8"/>
    <w:rsid w:val="00BE791A"/>
    <w:rsid w:val="00C048B8"/>
    <w:rsid w:val="00C2459F"/>
    <w:rsid w:val="00C35BFF"/>
    <w:rsid w:val="00C54BDF"/>
    <w:rsid w:val="00C62AC8"/>
    <w:rsid w:val="00C7255B"/>
    <w:rsid w:val="00C72F0D"/>
    <w:rsid w:val="00C93E1B"/>
    <w:rsid w:val="00CA077A"/>
    <w:rsid w:val="00CA7399"/>
    <w:rsid w:val="00CB4D27"/>
    <w:rsid w:val="00CC0005"/>
    <w:rsid w:val="00D00791"/>
    <w:rsid w:val="00D040AE"/>
    <w:rsid w:val="00D14259"/>
    <w:rsid w:val="00D20B32"/>
    <w:rsid w:val="00D279CA"/>
    <w:rsid w:val="00D53A6D"/>
    <w:rsid w:val="00D618E5"/>
    <w:rsid w:val="00D64AE4"/>
    <w:rsid w:val="00D779EC"/>
    <w:rsid w:val="00DD1227"/>
    <w:rsid w:val="00DF3CFA"/>
    <w:rsid w:val="00E11DB4"/>
    <w:rsid w:val="00E16F47"/>
    <w:rsid w:val="00E30BFC"/>
    <w:rsid w:val="00E41F5F"/>
    <w:rsid w:val="00E53FB5"/>
    <w:rsid w:val="00E62DCC"/>
    <w:rsid w:val="00E63858"/>
    <w:rsid w:val="00E800D4"/>
    <w:rsid w:val="00E8462A"/>
    <w:rsid w:val="00EB066B"/>
    <w:rsid w:val="00EE2016"/>
    <w:rsid w:val="00F11FB5"/>
    <w:rsid w:val="00F3221D"/>
    <w:rsid w:val="00F4455E"/>
    <w:rsid w:val="00F5023A"/>
    <w:rsid w:val="00F72460"/>
    <w:rsid w:val="00F7770E"/>
    <w:rsid w:val="00F91D90"/>
    <w:rsid w:val="00F93569"/>
    <w:rsid w:val="00FB17BA"/>
    <w:rsid w:val="00FB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A151AF"/>
    <w:pPr>
      <w:spacing w:line="304" w:lineRule="auto"/>
      <w:ind w:left="284" w:right="5" w:hanging="283"/>
      <w:jc w:val="both"/>
    </w:pPr>
    <w:rPr>
      <w:rFonts w:ascii="Times New Roman" w:hAnsi="Times New Roman"/>
      <w:color w:val="181717"/>
    </w:rPr>
  </w:style>
  <w:style w:type="character" w:customStyle="1" w:styleId="footnotedescriptionChar">
    <w:name w:val="footnote description Char"/>
    <w:link w:val="footnotedescription"/>
    <w:uiPriority w:val="99"/>
    <w:locked/>
    <w:rsid w:val="00A151AF"/>
    <w:rPr>
      <w:rFonts w:ascii="Times New Roman" w:hAnsi="Times New Roman"/>
      <w:color w:val="181717"/>
      <w:sz w:val="22"/>
      <w:lang w:eastAsia="pl-PL"/>
    </w:rPr>
  </w:style>
  <w:style w:type="character" w:customStyle="1" w:styleId="footnotemark">
    <w:name w:val="footnote mark"/>
    <w:hidden/>
    <w:uiPriority w:val="99"/>
    <w:rsid w:val="00A151AF"/>
    <w:rPr>
      <w:rFonts w:ascii="Times New Roman" w:hAnsi="Times New Roman"/>
      <w:color w:val="000000"/>
      <w:sz w:val="20"/>
      <w:vertAlign w:val="superscript"/>
    </w:rPr>
  </w:style>
  <w:style w:type="table" w:customStyle="1" w:styleId="TableGrid">
    <w:name w:val="TableGrid"/>
    <w:uiPriority w:val="99"/>
    <w:rsid w:val="00A151AF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99"/>
    <w:rsid w:val="00B749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106E7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06E7B"/>
    <w:rPr>
      <w:rFonts w:ascii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6E7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CFA"/>
    <w:rPr>
      <w:rFonts w:ascii="Segoe UI" w:eastAsia="Times New Roman" w:hAnsi="Segoe UI" w:cs="Segoe UI"/>
      <w:color w:val="181717"/>
      <w:sz w:val="18"/>
      <w:szCs w:val="18"/>
    </w:rPr>
  </w:style>
  <w:style w:type="paragraph" w:styleId="Akapitzlist">
    <w:name w:val="List Paragraph"/>
    <w:basedOn w:val="Normalny"/>
    <w:uiPriority w:val="34"/>
    <w:qFormat/>
    <w:rsid w:val="006E5C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F3"/>
    <w:rPr>
      <w:rFonts w:ascii="Times New Roman" w:eastAsia="Times New Roman" w:hAnsi="Times New Roman"/>
      <w:color w:val="181717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F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C05F-98D3-4D5C-B4E7-A1136EB3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CZYNNOŚCI</vt:lpstr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CZYNNOŚCI</dc:title>
  <dc:creator>Marta Stupnicka</dc:creator>
  <cp:lastModifiedBy>Alicja Szafranowska</cp:lastModifiedBy>
  <cp:revision>33</cp:revision>
  <cp:lastPrinted>2021-01-27T09:05:00Z</cp:lastPrinted>
  <dcterms:created xsi:type="dcterms:W3CDTF">2021-01-29T08:55:00Z</dcterms:created>
  <dcterms:modified xsi:type="dcterms:W3CDTF">2026-02-18T08:26:00Z</dcterms:modified>
</cp:coreProperties>
</file>